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A7" w:rsidRPr="00F60BFF" w:rsidRDefault="00B71CD5">
      <w:pPr>
        <w:rPr>
          <w:b/>
          <w:bCs/>
        </w:rPr>
      </w:pPr>
      <w:r w:rsidRPr="00F60BFF">
        <w:rPr>
          <w:b/>
          <w:bCs/>
        </w:rPr>
        <w:t>3. What is the difference between collections and streams? Explain with an Example</w:t>
      </w:r>
    </w:p>
    <w:p w:rsidR="00090ED0" w:rsidRDefault="00090ED0">
      <w:r>
        <w:rPr>
          <w:noProof/>
        </w:rPr>
        <w:drawing>
          <wp:inline distT="0" distB="0" distL="0" distR="0">
            <wp:extent cx="5943600" cy="3157734"/>
            <wp:effectExtent l="19050" t="0" r="0" b="0"/>
            <wp:docPr id="9" name="Picture 9" descr="C:\Users\NIC5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D0" w:rsidRDefault="00090ED0"/>
    <w:p w:rsidR="00F60BFF" w:rsidRPr="00F60BFF" w:rsidRDefault="00F60BFF" w:rsidP="00F60BFF">
      <w:pPr>
        <w:rPr>
          <w:b/>
          <w:bCs/>
        </w:rPr>
      </w:pPr>
      <w:r w:rsidRPr="00F60BFF">
        <w:rPr>
          <w:b/>
          <w:bCs/>
        </w:rPr>
        <w:t xml:space="preserve">4. What is </w:t>
      </w:r>
      <w:proofErr w:type="spellStart"/>
      <w:r w:rsidRPr="00F60BFF">
        <w:rPr>
          <w:b/>
          <w:bCs/>
        </w:rPr>
        <w:t>enums</w:t>
      </w:r>
      <w:proofErr w:type="spellEnd"/>
      <w:r w:rsidRPr="00F60BFF">
        <w:rPr>
          <w:b/>
          <w:bCs/>
        </w:rPr>
        <w:t xml:space="preserve"> in java? </w:t>
      </w:r>
      <w:proofErr w:type="gramStart"/>
      <w:r w:rsidRPr="00F60BFF">
        <w:rPr>
          <w:b/>
          <w:bCs/>
        </w:rPr>
        <w:t>explain</w:t>
      </w:r>
      <w:proofErr w:type="gramEnd"/>
      <w:r w:rsidRPr="00F60BFF">
        <w:rPr>
          <w:b/>
          <w:bCs/>
        </w:rPr>
        <w:t xml:space="preserve"> with an example</w:t>
      </w:r>
    </w:p>
    <w:p w:rsidR="00F60BFF" w:rsidRDefault="00F60BFF" w:rsidP="00F60BFF">
      <w:proofErr w:type="spellStart"/>
      <w:r w:rsidRPr="00F60BFF">
        <w:rPr>
          <w:b/>
          <w:bCs/>
        </w:rPr>
        <w:t>Ans</w:t>
      </w:r>
      <w:proofErr w:type="spellEnd"/>
      <w:r w:rsidRPr="00F60BFF">
        <w:rPr>
          <w:b/>
          <w:bCs/>
        </w:rPr>
        <w:t xml:space="preserve">: </w:t>
      </w:r>
      <w:r>
        <w:t xml:space="preserve">We can use </w:t>
      </w:r>
      <w:proofErr w:type="spellStart"/>
      <w:r>
        <w:t>enum</w:t>
      </w:r>
      <w:proofErr w:type="spellEnd"/>
      <w:r>
        <w:t xml:space="preserve"> to define a group of named constants. </w:t>
      </w:r>
      <w:proofErr w:type="spellStart"/>
      <w:r>
        <w:t>Enums</w:t>
      </w:r>
      <w:proofErr w:type="spellEnd"/>
      <w:r>
        <w:t xml:space="preserve"> are used to represent a collection of related constants that have a common purpose. Each constant in an </w:t>
      </w:r>
      <w:proofErr w:type="spellStart"/>
      <w:r>
        <w:t>enum</w:t>
      </w:r>
      <w:proofErr w:type="spellEnd"/>
      <w:r>
        <w:t xml:space="preserve"> is an instance of the </w:t>
      </w:r>
      <w:proofErr w:type="spellStart"/>
      <w:r>
        <w:t>enum</w:t>
      </w:r>
      <w:proofErr w:type="spellEnd"/>
      <w:r>
        <w:t xml:space="preserve"> type, and they are typically defined as public static final fields.</w:t>
      </w:r>
    </w:p>
    <w:p w:rsidR="00F60BFF" w:rsidRDefault="00F60BFF" w:rsidP="00F60BFF">
      <w:r>
        <w:t xml:space="preserve">Here's an example of how to define an </w:t>
      </w:r>
      <w:proofErr w:type="spellStart"/>
      <w:r>
        <w:t>enum</w:t>
      </w:r>
      <w:proofErr w:type="spellEnd"/>
      <w:r>
        <w:t xml:space="preserve"> in Java:</w:t>
      </w:r>
    </w:p>
    <w:p w:rsidR="00090ED0" w:rsidRDefault="00090ED0" w:rsidP="00F60BFF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EnumDemo</w:t>
      </w:r>
      <w:proofErr w:type="spellEnd"/>
      <w:r>
        <w:t>{</w:t>
      </w:r>
    </w:p>
    <w:p w:rsidR="00090ED0" w:rsidRDefault="00090ED0" w:rsidP="00F60BFF">
      <w:pPr>
        <w:spacing w:after="0"/>
        <w:ind w:firstLine="7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ayOfWeek</w:t>
      </w:r>
      <w:proofErr w:type="spellEnd"/>
      <w:r>
        <w:t xml:space="preserve"> {</w:t>
      </w:r>
    </w:p>
    <w:p w:rsidR="00090ED0" w:rsidRDefault="00090ED0" w:rsidP="00F60BFF">
      <w:pPr>
        <w:spacing w:after="0"/>
        <w:ind w:firstLine="720"/>
      </w:pPr>
      <w:r>
        <w:t>MONDAY,</w:t>
      </w:r>
    </w:p>
    <w:p w:rsidR="00090ED0" w:rsidRDefault="00090ED0" w:rsidP="00F60BFF">
      <w:pPr>
        <w:spacing w:after="0"/>
        <w:ind w:firstLine="720"/>
      </w:pPr>
      <w:r>
        <w:t>TUESDAY,</w:t>
      </w:r>
    </w:p>
    <w:p w:rsidR="00090ED0" w:rsidRDefault="00090ED0" w:rsidP="00F60BFF">
      <w:pPr>
        <w:spacing w:after="0"/>
        <w:ind w:firstLine="720"/>
      </w:pPr>
      <w:r>
        <w:t>WEDNESDAY,</w:t>
      </w:r>
    </w:p>
    <w:p w:rsidR="00090ED0" w:rsidRDefault="00090ED0" w:rsidP="00F60BFF">
      <w:pPr>
        <w:spacing w:after="0"/>
        <w:ind w:firstLine="720"/>
      </w:pPr>
      <w:r>
        <w:t>THURSDAY,</w:t>
      </w:r>
    </w:p>
    <w:p w:rsidR="00090ED0" w:rsidRDefault="00090ED0" w:rsidP="00F60BFF">
      <w:pPr>
        <w:spacing w:after="0"/>
        <w:ind w:firstLine="720"/>
      </w:pPr>
      <w:r>
        <w:t>FRIDAY,</w:t>
      </w:r>
    </w:p>
    <w:p w:rsidR="00090ED0" w:rsidRDefault="00090ED0" w:rsidP="00F60BFF">
      <w:pPr>
        <w:spacing w:after="0"/>
        <w:ind w:firstLine="720"/>
      </w:pPr>
      <w:r>
        <w:t>SATURDAY,</w:t>
      </w:r>
    </w:p>
    <w:p w:rsidR="00090ED0" w:rsidRDefault="00090ED0" w:rsidP="00F60BFF">
      <w:pPr>
        <w:spacing w:after="0"/>
        <w:ind w:firstLine="720"/>
      </w:pPr>
      <w:r>
        <w:t>SUNDAY</w:t>
      </w:r>
    </w:p>
    <w:p w:rsidR="00090ED0" w:rsidRDefault="00090ED0" w:rsidP="00F60BFF">
      <w:pPr>
        <w:spacing w:after="0"/>
        <w:ind w:firstLine="720"/>
      </w:pPr>
      <w:r>
        <w:t>}</w:t>
      </w:r>
    </w:p>
    <w:p w:rsidR="00090ED0" w:rsidRDefault="00090ED0" w:rsidP="00F60BFF">
      <w:pPr>
        <w:spacing w:after="0"/>
        <w:ind w:firstLine="720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090ED0" w:rsidRDefault="00090ED0" w:rsidP="00F60BFF">
      <w:pPr>
        <w:spacing w:after="0"/>
        <w:ind w:left="720" w:firstLine="720"/>
      </w:pPr>
      <w:proofErr w:type="gramStart"/>
      <w:r>
        <w:t>for(</w:t>
      </w:r>
      <w:proofErr w:type="spellStart"/>
      <w:proofErr w:type="gramEnd"/>
      <w:r>
        <w:t>DayOfWeek</w:t>
      </w:r>
      <w:proofErr w:type="spellEnd"/>
      <w:r>
        <w:t xml:space="preserve"> d:DayOfWeek.values())</w:t>
      </w:r>
    </w:p>
    <w:p w:rsidR="00090ED0" w:rsidRDefault="00090ED0" w:rsidP="00F60BFF">
      <w:pPr>
        <w:spacing w:after="0"/>
        <w:ind w:left="720" w:firstLine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);</w:t>
      </w:r>
    </w:p>
    <w:p w:rsidR="00090ED0" w:rsidRDefault="00090ED0" w:rsidP="00F60BFF">
      <w:pPr>
        <w:spacing w:after="0"/>
        <w:ind w:firstLine="720"/>
      </w:pPr>
      <w:r>
        <w:t>}</w:t>
      </w:r>
    </w:p>
    <w:p w:rsidR="00090ED0" w:rsidRDefault="00090ED0" w:rsidP="00F60BFF">
      <w:pPr>
        <w:spacing w:after="0"/>
      </w:pPr>
      <w:r>
        <w:lastRenderedPageBreak/>
        <w:t>}</w:t>
      </w:r>
    </w:p>
    <w:p w:rsidR="00F60BFF" w:rsidRDefault="00F60BFF" w:rsidP="00F60BFF">
      <w:pPr>
        <w:spacing w:after="0"/>
      </w:pPr>
    </w:p>
    <w:p w:rsidR="00F60BFF" w:rsidRDefault="00F60BFF" w:rsidP="00F60BFF">
      <w:pPr>
        <w:spacing w:after="0"/>
      </w:pPr>
      <w:r>
        <w:t xml:space="preserve">Here we define an </w:t>
      </w:r>
      <w:proofErr w:type="spellStart"/>
      <w:r>
        <w:t>enum</w:t>
      </w:r>
      <w:proofErr w:type="spellEnd"/>
      <w:r>
        <w:t xml:space="preserve"> called "</w:t>
      </w:r>
      <w:proofErr w:type="spellStart"/>
      <w:r>
        <w:t>DayOfWeek</w:t>
      </w:r>
      <w:proofErr w:type="spellEnd"/>
      <w:r>
        <w:t xml:space="preserve">" that represents the days of the week. The </w:t>
      </w:r>
      <w:proofErr w:type="spellStart"/>
      <w:r>
        <w:t>enum</w:t>
      </w:r>
      <w:proofErr w:type="spellEnd"/>
      <w:r>
        <w:t xml:space="preserve"> has seven</w:t>
      </w:r>
    </w:p>
    <w:p w:rsidR="00F60BFF" w:rsidRDefault="00F60BFF" w:rsidP="00F60BFF">
      <w:pPr>
        <w:spacing w:after="0"/>
      </w:pPr>
      <w:proofErr w:type="gramStart"/>
      <w:r>
        <w:t>constants</w:t>
      </w:r>
      <w:proofErr w:type="gramEnd"/>
      <w:r>
        <w:t>, each representing a day of the week. The constants are defined in all uppercase letters by convention.</w:t>
      </w:r>
    </w:p>
    <w:p w:rsidR="00F60BFF" w:rsidRDefault="00F60BFF" w:rsidP="00F60BFF">
      <w:pPr>
        <w:spacing w:after="0"/>
      </w:pPr>
    </w:p>
    <w:p w:rsidR="00F60BFF" w:rsidRDefault="00F60BFF" w:rsidP="00F60BFF">
      <w:pPr>
        <w:spacing w:after="0"/>
      </w:pPr>
    </w:p>
    <w:p w:rsidR="00F60BFF" w:rsidRPr="00F60BFF" w:rsidRDefault="00F60BFF" w:rsidP="00F60BFF">
      <w:pPr>
        <w:spacing w:after="0"/>
        <w:rPr>
          <w:b/>
          <w:bCs/>
        </w:rPr>
      </w:pPr>
      <w:r w:rsidRPr="00F60BFF">
        <w:rPr>
          <w:b/>
          <w:bCs/>
        </w:rPr>
        <w:t>5. What are in built annotations in java?</w:t>
      </w:r>
    </w:p>
    <w:p w:rsidR="00F60BFF" w:rsidRDefault="00F60BFF" w:rsidP="00F60BFF">
      <w:pPr>
        <w:spacing w:after="0"/>
      </w:pPr>
      <w:proofErr w:type="spellStart"/>
      <w:r w:rsidRPr="00F60BFF">
        <w:rPr>
          <w:b/>
          <w:bCs/>
        </w:rPr>
        <w:t>Ans</w:t>
      </w:r>
      <w:proofErr w:type="spellEnd"/>
      <w:r w:rsidRPr="00F60BFF">
        <w:rPr>
          <w:b/>
          <w:bCs/>
        </w:rPr>
        <w:t>:</w:t>
      </w:r>
      <w:r>
        <w:t xml:space="preserve"> built-in annotations in Java:</w:t>
      </w:r>
    </w:p>
    <w:p w:rsidR="00F60BFF" w:rsidRDefault="00F60BFF" w:rsidP="00F60BFF">
      <w:pPr>
        <w:spacing w:after="0"/>
      </w:pPr>
      <w:r>
        <w:t>@Override</w:t>
      </w:r>
    </w:p>
    <w:p w:rsidR="00F60BFF" w:rsidRDefault="00F60BFF" w:rsidP="00F60BFF">
      <w:pPr>
        <w:spacing w:after="0"/>
      </w:pPr>
      <w:r>
        <w:t>@Deprecated</w:t>
      </w:r>
    </w:p>
    <w:p w:rsidR="00F60BFF" w:rsidRDefault="00F60BFF" w:rsidP="00F60BFF">
      <w:pPr>
        <w:spacing w:after="0"/>
      </w:pPr>
      <w:r>
        <w:t>@</w:t>
      </w:r>
      <w:proofErr w:type="spellStart"/>
      <w:r>
        <w:t>SuppressWarnings</w:t>
      </w:r>
      <w:proofErr w:type="spellEnd"/>
    </w:p>
    <w:p w:rsidR="00F60BFF" w:rsidRDefault="00F60BFF" w:rsidP="00F60BFF">
      <w:pPr>
        <w:spacing w:after="0"/>
      </w:pPr>
      <w:r>
        <w:t>@</w:t>
      </w:r>
      <w:proofErr w:type="spellStart"/>
      <w:r>
        <w:t>FunctionalInterface</w:t>
      </w:r>
      <w:proofErr w:type="spellEnd"/>
    </w:p>
    <w:p w:rsidR="00F60BFF" w:rsidRDefault="00F60BFF" w:rsidP="00F60BFF">
      <w:pPr>
        <w:spacing w:after="0"/>
      </w:pPr>
      <w:r>
        <w:t>@Retention</w:t>
      </w:r>
    </w:p>
    <w:p w:rsidR="00F60BFF" w:rsidRDefault="00F60BFF" w:rsidP="00F60BFF">
      <w:pPr>
        <w:spacing w:after="0"/>
      </w:pPr>
      <w:r>
        <w:t>@Target</w:t>
      </w:r>
    </w:p>
    <w:p w:rsidR="00F60BFF" w:rsidRDefault="00F60BFF" w:rsidP="00F60BFF">
      <w:pPr>
        <w:spacing w:after="0"/>
      </w:pPr>
      <w:r>
        <w:t>@Documented</w:t>
      </w:r>
    </w:p>
    <w:p w:rsidR="00F60BFF" w:rsidRDefault="00F60BFF" w:rsidP="00F60BFF">
      <w:pPr>
        <w:spacing w:after="0"/>
      </w:pPr>
      <w:r>
        <w:t>@Inherited</w:t>
      </w:r>
    </w:p>
    <w:p w:rsidR="00F60BFF" w:rsidRDefault="00F60BFF" w:rsidP="00F60BFF">
      <w:pPr>
        <w:spacing w:after="0"/>
      </w:pPr>
      <w:r>
        <w:t xml:space="preserve">These built-in annotations in Java are used to provide additional information to the Java compiler and other tools. They help improve code readability, maintainability, and safety by enforcing specific rules and </w:t>
      </w:r>
      <w:proofErr w:type="spellStart"/>
      <w:r>
        <w:t>behaviours</w:t>
      </w:r>
      <w:proofErr w:type="spellEnd"/>
      <w:r>
        <w:t xml:space="preserve"> in Java code.</w:t>
      </w:r>
    </w:p>
    <w:sectPr w:rsidR="00F60BFF" w:rsidSect="00342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71CD5"/>
    <w:rsid w:val="00090ED0"/>
    <w:rsid w:val="003424A7"/>
    <w:rsid w:val="008367D6"/>
    <w:rsid w:val="00B71CD5"/>
    <w:rsid w:val="00D939CB"/>
    <w:rsid w:val="00F6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CD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D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4A7-ED32-41EB-97CB-57D27D4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5</dc:creator>
  <cp:keywords/>
  <dc:description/>
  <cp:lastModifiedBy>NIC5</cp:lastModifiedBy>
  <cp:revision>8</cp:revision>
  <dcterms:created xsi:type="dcterms:W3CDTF">2023-05-08T12:03:00Z</dcterms:created>
  <dcterms:modified xsi:type="dcterms:W3CDTF">2023-05-08T12:32:00Z</dcterms:modified>
</cp:coreProperties>
</file>